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707A0" w14:textId="0B8411D9" w:rsidR="00BC616E" w:rsidRPr="00801802" w:rsidRDefault="003D32B2" w:rsidP="008E7340">
      <w:pPr>
        <w:rPr>
          <w:rFonts w:ascii="黑体" w:eastAsia="黑体" w:hAnsi="黑体"/>
          <w:sz w:val="30"/>
          <w:szCs w:val="30"/>
        </w:rPr>
      </w:pPr>
      <w:bookmarkStart w:id="0" w:name="_GoBack"/>
      <w:r w:rsidRPr="00BC616E">
        <w:rPr>
          <w:rFonts w:ascii="黑体" w:eastAsia="黑体" w:hAnsi="黑体" w:hint="eastAsia"/>
          <w:sz w:val="30"/>
          <w:szCs w:val="30"/>
        </w:rPr>
        <w:t>附</w:t>
      </w:r>
      <w:r w:rsidR="001E70AF" w:rsidRPr="00BC616E">
        <w:rPr>
          <w:rFonts w:ascii="黑体" w:eastAsia="黑体" w:hAnsi="黑体" w:hint="eastAsia"/>
          <w:sz w:val="30"/>
          <w:szCs w:val="30"/>
        </w:rPr>
        <w:t>件</w:t>
      </w:r>
      <w:r w:rsidR="006A312E">
        <w:rPr>
          <w:rFonts w:ascii="黑体" w:eastAsia="黑体" w:hAnsi="黑体"/>
          <w:sz w:val="30"/>
          <w:szCs w:val="30"/>
        </w:rPr>
        <w:t>3</w:t>
      </w:r>
      <w:r w:rsidRPr="00BC616E">
        <w:rPr>
          <w:rFonts w:ascii="黑体" w:eastAsia="黑体" w:hAnsi="黑体" w:hint="eastAsia"/>
          <w:sz w:val="30"/>
          <w:szCs w:val="30"/>
        </w:rPr>
        <w:t>：20</w:t>
      </w:r>
      <w:r w:rsidR="00A93D9B">
        <w:rPr>
          <w:rFonts w:ascii="黑体" w:eastAsia="黑体" w:hAnsi="黑体"/>
          <w:sz w:val="30"/>
          <w:szCs w:val="30"/>
        </w:rPr>
        <w:t>20</w:t>
      </w:r>
      <w:r w:rsidRPr="00BC616E">
        <w:rPr>
          <w:rFonts w:ascii="黑体" w:eastAsia="黑体" w:hAnsi="黑体" w:hint="eastAsia"/>
          <w:sz w:val="30"/>
          <w:szCs w:val="30"/>
        </w:rPr>
        <w:t>年CUPT中南赛区回执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040"/>
        <w:gridCol w:w="79"/>
        <w:gridCol w:w="1026"/>
        <w:gridCol w:w="1050"/>
        <w:gridCol w:w="1704"/>
        <w:gridCol w:w="3038"/>
      </w:tblGrid>
      <w:tr w:rsidR="00127401" w14:paraId="6E13136A" w14:textId="77777777" w:rsidTr="00127401">
        <w:trPr>
          <w:trHeight w:val="42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06C70E0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学校名称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FCA4" w14:textId="77777777" w:rsidR="00127401" w:rsidRDefault="00127401">
            <w:pPr>
              <w:rPr>
                <w:rFonts w:ascii="Times New Roman" w:hAnsi="Times New Roman"/>
                <w:b/>
                <w:szCs w:val="21"/>
              </w:rPr>
            </w:pPr>
          </w:p>
        </w:tc>
      </w:tr>
      <w:tr w:rsidR="00127401" w14:paraId="1BB8B708" w14:textId="77777777" w:rsidTr="00127401">
        <w:trPr>
          <w:trHeight w:val="42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C2D0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类别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A8C2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姓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1CC7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性别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D355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职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6A4E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手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E0B8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邮箱</w:t>
            </w:r>
          </w:p>
        </w:tc>
      </w:tr>
      <w:tr w:rsidR="00127401" w14:paraId="25A075A3" w14:textId="77777777" w:rsidTr="00127401">
        <w:trPr>
          <w:trHeight w:val="420"/>
          <w:jc w:val="center"/>
        </w:trPr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6CA0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联系人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EAE0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86B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B0ED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6F35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0883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03A86BBF" w14:textId="77777777" w:rsidTr="00127401">
        <w:trPr>
          <w:trHeight w:val="420"/>
          <w:jc w:val="center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C536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领队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7AC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3E06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C2C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C1B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8385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610A8602" w14:textId="77777777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D79" w14:textId="77777777"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8EA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F985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4C37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F36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D60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12802F32" w14:textId="77777777" w:rsidTr="00127401">
        <w:trPr>
          <w:trHeight w:val="420"/>
          <w:jc w:val="center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D78F" w14:textId="1995DE7A" w:rsidR="00127401" w:rsidRDefault="00EF6E1D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裁判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8B2C" w14:textId="77777777" w:rsidR="00127401" w:rsidRDefault="00127401">
            <w:pPr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B80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248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AA9E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FFC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127401" w14:paraId="1FA51598" w14:textId="77777777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50ED" w14:textId="77777777"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40B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5BB6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40E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4D1B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CD7D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7DE04B1E" w14:textId="77777777" w:rsidTr="00127401">
        <w:trPr>
          <w:trHeight w:val="420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3240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参赛学生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8669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6B8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231C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C317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FBA1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7D186498" w14:textId="77777777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B2DD" w14:textId="77777777"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097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D58F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D95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16C6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AE7A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71CE3100" w14:textId="77777777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191A" w14:textId="77777777"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B3EB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E10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E6C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16E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8DE3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26AEE5EB" w14:textId="77777777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D0CD" w14:textId="77777777"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0F6F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953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513E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7F88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4D3E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43CB1E12" w14:textId="77777777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2A29" w14:textId="77777777"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384D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C84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A3D2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078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BFE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167C2512" w14:textId="77777777" w:rsidTr="00127401">
        <w:trPr>
          <w:trHeight w:val="420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651D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观摩教师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744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D9A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14E1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BD9B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9D3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791E0447" w14:textId="77777777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D9A" w14:textId="77777777"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1EC6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4823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63BB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CA6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5E9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5DEFA730" w14:textId="77777777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02B8" w14:textId="77777777" w:rsidR="00127401" w:rsidRDefault="00127401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081D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E03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5BE3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24A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E06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1FE319E1" w14:textId="77777777" w:rsidTr="00127401">
        <w:trPr>
          <w:trHeight w:val="420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C051" w14:textId="77777777" w:rsidR="00127401" w:rsidRDefault="00127401">
            <w:pPr>
              <w:jc w:val="center"/>
              <w:rPr>
                <w:rFonts w:ascii="Times New Roman" w:hAnsi="宋体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观摩学生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223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82F9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E28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6B1B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DE32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2E81E3A5" w14:textId="77777777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DED" w14:textId="77777777" w:rsidR="00127401" w:rsidRDefault="00127401">
            <w:pPr>
              <w:widowControl/>
              <w:jc w:val="left"/>
              <w:rPr>
                <w:rFonts w:ascii="Times New Roman" w:eastAsia="宋体" w:hAnsi="宋体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97FC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850C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09C7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1134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FBF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2B9FE36C" w14:textId="77777777" w:rsidTr="00127401">
        <w:trPr>
          <w:trHeight w:val="420"/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01F0" w14:textId="77777777" w:rsidR="00127401" w:rsidRDefault="00127401">
            <w:pPr>
              <w:widowControl/>
              <w:jc w:val="left"/>
              <w:rPr>
                <w:rFonts w:ascii="Times New Roman" w:eastAsia="宋体" w:hAnsi="宋体" w:cs="Times New Roman"/>
                <w:b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3B97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DCCF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B994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4E70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946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7FA3AAB7" w14:textId="77777777" w:rsidTr="00127401">
        <w:trPr>
          <w:trHeight w:val="42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7CC7" w14:textId="77777777" w:rsidR="00127401" w:rsidRDefault="00127401">
            <w:pPr>
              <w:spacing w:line="200" w:lineRule="exact"/>
              <w:jc w:val="center"/>
              <w:rPr>
                <w:rFonts w:ascii="Times New Roman" w:hAnsi="宋体"/>
                <w:b/>
                <w:color w:val="FF0000"/>
                <w:sz w:val="16"/>
                <w:szCs w:val="21"/>
              </w:rPr>
            </w:pPr>
            <w:r>
              <w:rPr>
                <w:rFonts w:ascii="Times New Roman" w:hAnsi="宋体" w:hint="eastAsia"/>
                <w:b/>
                <w:color w:val="FF0000"/>
                <w:sz w:val="16"/>
                <w:szCs w:val="21"/>
              </w:rPr>
              <w:t>竞赛委员会委员</w:t>
            </w:r>
          </w:p>
          <w:p w14:paraId="6B93B043" w14:textId="77777777" w:rsidR="00127401" w:rsidRDefault="00127401">
            <w:pPr>
              <w:spacing w:line="200" w:lineRule="exact"/>
              <w:jc w:val="center"/>
              <w:rPr>
                <w:rFonts w:ascii="Times New Roman" w:hAnsi="宋体"/>
                <w:b/>
                <w:color w:val="FF0000"/>
                <w:sz w:val="13"/>
                <w:szCs w:val="21"/>
              </w:rPr>
            </w:pPr>
            <w:r>
              <w:rPr>
                <w:rFonts w:ascii="Times New Roman" w:hAnsi="宋体" w:hint="eastAsia"/>
                <w:b/>
                <w:color w:val="FF0000"/>
                <w:sz w:val="13"/>
                <w:szCs w:val="21"/>
              </w:rPr>
              <w:t>（请在竞委会名单中的高校填写）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F9B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CB20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5ED8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649A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4383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15723C49" w14:textId="77777777" w:rsidTr="00127401">
        <w:trPr>
          <w:trHeight w:val="42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C2D" w14:textId="77777777" w:rsidR="00127401" w:rsidRDefault="001274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总人数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C130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679C086D" w14:textId="77777777" w:rsidTr="00127401">
        <w:trPr>
          <w:trHeight w:val="420"/>
          <w:jc w:val="center"/>
        </w:trPr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AEF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 w:hint="eastAsia"/>
                <w:b/>
                <w:color w:val="0000FF"/>
                <w:szCs w:val="21"/>
              </w:rPr>
              <w:t>开发票信息（请务必填写准确以下信息）</w:t>
            </w:r>
          </w:p>
        </w:tc>
      </w:tr>
      <w:tr w:rsidR="00127401" w14:paraId="77892AC0" w14:textId="77777777" w:rsidTr="00127401">
        <w:trPr>
          <w:trHeight w:val="42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2320" w14:textId="77777777" w:rsidR="00127401" w:rsidRDefault="00127401">
            <w:pPr>
              <w:jc w:val="center"/>
              <w:rPr>
                <w:rFonts w:ascii="Times New Roman" w:hAnsi="宋体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开发票抬头名称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612F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27401" w14:paraId="3F64AD19" w14:textId="77777777" w:rsidTr="00127401">
        <w:trPr>
          <w:trHeight w:val="42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106B" w14:textId="77777777" w:rsidR="00127401" w:rsidRDefault="00127401">
            <w:pPr>
              <w:jc w:val="center"/>
              <w:rPr>
                <w:rFonts w:ascii="Times New Roman" w:hAnsi="宋体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组织机构代码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BEB3" w14:textId="77777777" w:rsidR="00127401" w:rsidRDefault="0012740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14516A48" w14:textId="77777777" w:rsidR="003D32B2" w:rsidRDefault="00127401" w:rsidP="008E7340">
      <w:pPr>
        <w:rPr>
          <w:rFonts w:ascii="Times New Roman" w:hAnsi="宋体"/>
          <w:kern w:val="0"/>
        </w:rPr>
      </w:pPr>
      <w:r>
        <w:rPr>
          <w:rFonts w:ascii="Times New Roman" w:hAnsi="宋体" w:hint="eastAsia"/>
          <w:kern w:val="0"/>
        </w:rPr>
        <w:t>注：表格不够，请自行添加。</w:t>
      </w:r>
    </w:p>
    <w:p w14:paraId="1267099A" w14:textId="77777777" w:rsidR="00127401" w:rsidRDefault="00127401" w:rsidP="00127401">
      <w:pPr>
        <w:ind w:firstLineChars="1831" w:firstLine="4394"/>
        <w:rPr>
          <w:sz w:val="24"/>
          <w:szCs w:val="28"/>
        </w:rPr>
      </w:pPr>
      <w:r>
        <w:rPr>
          <w:rFonts w:hint="eastAsia"/>
          <w:sz w:val="24"/>
          <w:szCs w:val="28"/>
        </w:rPr>
        <w:t>学校院系名称（盖章）：</w:t>
      </w:r>
    </w:p>
    <w:p w14:paraId="15E80A53" w14:textId="77777777" w:rsidR="00127401" w:rsidRDefault="00127401" w:rsidP="00127401">
      <w:pPr>
        <w:ind w:firstLineChars="1831" w:firstLine="4394"/>
        <w:rPr>
          <w:sz w:val="24"/>
          <w:szCs w:val="28"/>
        </w:rPr>
      </w:pPr>
      <w:r>
        <w:rPr>
          <w:rFonts w:hint="eastAsia"/>
          <w:sz w:val="24"/>
          <w:szCs w:val="28"/>
        </w:rPr>
        <w:t>领队签字：</w:t>
      </w:r>
    </w:p>
    <w:p w14:paraId="01E0E088" w14:textId="77777777" w:rsidR="00127401" w:rsidRDefault="00127401" w:rsidP="00127401">
      <w:pPr>
        <w:ind w:firstLineChars="1831" w:firstLine="4394"/>
        <w:rPr>
          <w:sz w:val="24"/>
          <w:szCs w:val="28"/>
        </w:rPr>
      </w:pPr>
    </w:p>
    <w:p w14:paraId="2B1274BC" w14:textId="159C69E4" w:rsidR="00127401" w:rsidRPr="00F60A25" w:rsidRDefault="00127401" w:rsidP="00127401">
      <w:pPr>
        <w:jc w:val="right"/>
      </w:pPr>
      <w:r>
        <w:rPr>
          <w:kern w:val="0"/>
          <w:sz w:val="24"/>
          <w:szCs w:val="28"/>
        </w:rPr>
        <w:t>20</w:t>
      </w:r>
      <w:r w:rsidR="00041CA8">
        <w:rPr>
          <w:kern w:val="0"/>
          <w:sz w:val="24"/>
          <w:szCs w:val="28"/>
        </w:rPr>
        <w:t>20</w:t>
      </w:r>
      <w:r>
        <w:rPr>
          <w:rFonts w:hint="eastAsia"/>
          <w:kern w:val="0"/>
          <w:sz w:val="24"/>
          <w:szCs w:val="28"/>
        </w:rPr>
        <w:t>年</w:t>
      </w:r>
      <w:r>
        <w:rPr>
          <w:kern w:val="0"/>
          <w:sz w:val="24"/>
          <w:szCs w:val="28"/>
        </w:rPr>
        <w:t xml:space="preserve">  </w:t>
      </w:r>
      <w:r>
        <w:rPr>
          <w:rFonts w:hint="eastAsia"/>
          <w:kern w:val="0"/>
          <w:sz w:val="24"/>
          <w:szCs w:val="28"/>
        </w:rPr>
        <w:t>月</w:t>
      </w:r>
      <w:r>
        <w:rPr>
          <w:kern w:val="0"/>
          <w:sz w:val="24"/>
          <w:szCs w:val="28"/>
        </w:rPr>
        <w:t xml:space="preserve">  </w:t>
      </w:r>
      <w:r>
        <w:rPr>
          <w:rFonts w:hint="eastAsia"/>
          <w:kern w:val="0"/>
          <w:sz w:val="24"/>
          <w:szCs w:val="28"/>
        </w:rPr>
        <w:t>日</w:t>
      </w:r>
    </w:p>
    <w:sectPr w:rsidR="00127401" w:rsidRPr="00F60A25" w:rsidSect="0092699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3644D" w14:textId="77777777" w:rsidR="00DF00D1" w:rsidRDefault="00DF00D1" w:rsidP="009B53C1">
      <w:r>
        <w:separator/>
      </w:r>
    </w:p>
  </w:endnote>
  <w:endnote w:type="continuationSeparator" w:id="0">
    <w:p w14:paraId="3B0A1DF1" w14:textId="77777777" w:rsidR="00DF00D1" w:rsidRDefault="00DF00D1" w:rsidP="009B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-Tahoma-韩文版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0E42A" w14:textId="77777777" w:rsidR="00DF00D1" w:rsidRDefault="00DF00D1" w:rsidP="009B53C1">
      <w:r>
        <w:separator/>
      </w:r>
    </w:p>
  </w:footnote>
  <w:footnote w:type="continuationSeparator" w:id="0">
    <w:p w14:paraId="6C302C3A" w14:textId="77777777" w:rsidR="00DF00D1" w:rsidRDefault="00DF00D1" w:rsidP="009B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17F0"/>
    <w:multiLevelType w:val="hybridMultilevel"/>
    <w:tmpl w:val="12024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101386"/>
    <w:multiLevelType w:val="hybridMultilevel"/>
    <w:tmpl w:val="177C48A6"/>
    <w:lvl w:ilvl="0" w:tplc="6BCC0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F44F3B"/>
    <w:multiLevelType w:val="hybridMultilevel"/>
    <w:tmpl w:val="70E45C24"/>
    <w:lvl w:ilvl="0" w:tplc="402401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34FE416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BF4C75"/>
    <w:multiLevelType w:val="hybridMultilevel"/>
    <w:tmpl w:val="C81ED110"/>
    <w:lvl w:ilvl="0" w:tplc="FFCCED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8335FC"/>
    <w:multiLevelType w:val="hybridMultilevel"/>
    <w:tmpl w:val="18689398"/>
    <w:lvl w:ilvl="0" w:tplc="2CEA99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D6"/>
    <w:rsid w:val="00041CA8"/>
    <w:rsid w:val="00084AB3"/>
    <w:rsid w:val="00127401"/>
    <w:rsid w:val="00147FBA"/>
    <w:rsid w:val="001E70AF"/>
    <w:rsid w:val="00273453"/>
    <w:rsid w:val="002D4ABF"/>
    <w:rsid w:val="0037532E"/>
    <w:rsid w:val="003D32B2"/>
    <w:rsid w:val="003D653B"/>
    <w:rsid w:val="003F0FBE"/>
    <w:rsid w:val="004922B5"/>
    <w:rsid w:val="004A7B09"/>
    <w:rsid w:val="004C5CE4"/>
    <w:rsid w:val="00503DA3"/>
    <w:rsid w:val="006A312E"/>
    <w:rsid w:val="006E429C"/>
    <w:rsid w:val="006F706B"/>
    <w:rsid w:val="007343EC"/>
    <w:rsid w:val="00762742"/>
    <w:rsid w:val="007744D6"/>
    <w:rsid w:val="00801802"/>
    <w:rsid w:val="008367FA"/>
    <w:rsid w:val="008E0AD6"/>
    <w:rsid w:val="008E7340"/>
    <w:rsid w:val="00926997"/>
    <w:rsid w:val="00930459"/>
    <w:rsid w:val="009B53C1"/>
    <w:rsid w:val="009C6479"/>
    <w:rsid w:val="009D48BB"/>
    <w:rsid w:val="00A16525"/>
    <w:rsid w:val="00A2090C"/>
    <w:rsid w:val="00A313B6"/>
    <w:rsid w:val="00A8593E"/>
    <w:rsid w:val="00A93D9B"/>
    <w:rsid w:val="00AB2126"/>
    <w:rsid w:val="00AD6F37"/>
    <w:rsid w:val="00B007DD"/>
    <w:rsid w:val="00B029BC"/>
    <w:rsid w:val="00B20028"/>
    <w:rsid w:val="00B216B7"/>
    <w:rsid w:val="00B572C2"/>
    <w:rsid w:val="00BA5AF4"/>
    <w:rsid w:val="00BC616E"/>
    <w:rsid w:val="00C9512A"/>
    <w:rsid w:val="00CB3C7A"/>
    <w:rsid w:val="00CF7750"/>
    <w:rsid w:val="00D45B61"/>
    <w:rsid w:val="00D66149"/>
    <w:rsid w:val="00D920AF"/>
    <w:rsid w:val="00DE3DA3"/>
    <w:rsid w:val="00DF00D1"/>
    <w:rsid w:val="00EF6E1D"/>
    <w:rsid w:val="00F472F5"/>
    <w:rsid w:val="00F60A25"/>
    <w:rsid w:val="00F8226A"/>
    <w:rsid w:val="00FB0620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76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E70AF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2699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2699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B5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B53C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B5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B53C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77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E70AF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2699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2699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B5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B53C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B5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B53C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721B-0651-4D4C-9A80-7986B49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f</dc:creator>
  <cp:lastModifiedBy>Administrator</cp:lastModifiedBy>
  <cp:revision>2</cp:revision>
  <cp:lastPrinted>2018-05-16T03:44:00Z</cp:lastPrinted>
  <dcterms:created xsi:type="dcterms:W3CDTF">2020-01-20T05:12:00Z</dcterms:created>
  <dcterms:modified xsi:type="dcterms:W3CDTF">2020-01-20T05:12:00Z</dcterms:modified>
</cp:coreProperties>
</file>